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947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urso de Inglés-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49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149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2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947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urso de Inglés-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149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149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2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947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2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Derecho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149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urso de Inglés-Pos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